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E0336F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0336F">
        <w:rPr>
          <w:rFonts w:ascii="Times New Roman" w:hAnsi="Times New Roman" w:cs="Times New Roman"/>
          <w:sz w:val="28"/>
          <w:szCs w:val="28"/>
        </w:rPr>
        <w:t>4</w:t>
      </w:r>
    </w:p>
    <w:p w:rsidR="00DD1E80" w:rsidRDefault="007A32CA" w:rsidP="00DD1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 ИЗ</w:t>
      </w:r>
      <w:proofErr w:type="gramEnd"/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DD1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E0336F">
        <w:rPr>
          <w:rFonts w:ascii="Times New Roman" w:hAnsi="Times New Roman" w:cs="Times New Roman"/>
          <w:sz w:val="28"/>
          <w:szCs w:val="28"/>
        </w:rPr>
        <w:t>Бинарное дерево поиска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7A32CA">
        <w:rPr>
          <w:rFonts w:ascii="Times New Roman" w:hAnsi="Times New Roman" w:cs="Times New Roman"/>
          <w:sz w:val="28"/>
          <w:szCs w:val="28"/>
        </w:rPr>
        <w:t xml:space="preserve"> </w:t>
      </w:r>
      <w:r w:rsidR="002A0644"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rFonts w:ascii="Times New Roman" w:hAnsi="Times New Roman" w:cs="Times New Roman"/>
          <w:sz w:val="28"/>
          <w:szCs w:val="28"/>
        </w:rPr>
        <w:t>доцент, профессор</w:t>
      </w:r>
      <w: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6516DB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э.н., </w:t>
      </w:r>
      <w:r w:rsidR="003F1465" w:rsidRPr="003F1465">
        <w:rPr>
          <w:sz w:val="28"/>
          <w:szCs w:val="28"/>
        </w:rPr>
        <w:t>доцент</w:t>
      </w:r>
      <w:r w:rsidR="003F1465">
        <w:t xml:space="preserve">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E0336F" w:rsidRDefault="00E0336F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нарное дере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ка</w:t>
      </w:r>
      <w:proofErr w:type="spellEnd"/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460CB" w:rsidRDefault="00A460C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реализовывать </w:t>
      </w:r>
      <w:r w:rsidR="00E0336F">
        <w:rPr>
          <w:rFonts w:ascii="Times New Roman" w:hAnsi="Times New Roman" w:cs="Times New Roman"/>
          <w:sz w:val="28"/>
          <w:szCs w:val="28"/>
        </w:rPr>
        <w:t>бинарное дерево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E0336F" w:rsidRPr="00E0336F" w:rsidRDefault="00E0336F" w:rsidP="00E0336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алгоритм поиска вводимого с клавиатуры значения в уже созданном дереве.</w:t>
      </w:r>
    </w:p>
    <w:p w:rsidR="00E0336F" w:rsidRPr="00E0336F" w:rsidRDefault="00E0336F" w:rsidP="00E0336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функцию подсчёта числа вхождений заданного элемента в дерево.</w:t>
      </w:r>
    </w:p>
    <w:p w:rsidR="00E0336F" w:rsidRPr="00E0336F" w:rsidRDefault="00E0336F" w:rsidP="00E0336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36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 </w:t>
      </w:r>
      <w:r w:rsidRPr="00E0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ть функцию добавления элементов для исключения добавления одинаковых символов.</w:t>
      </w:r>
    </w:p>
    <w:p w:rsidR="00E0336F" w:rsidRPr="00E0336F" w:rsidRDefault="00E0336F" w:rsidP="00E0336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36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* </w:t>
      </w:r>
      <w:r w:rsidRPr="00E0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сложность процедуры поиска по значению в бинарном дереве.</w:t>
      </w:r>
    </w:p>
    <w:p w:rsidR="008B2994" w:rsidRPr="00E0336F" w:rsidRDefault="008B2994" w:rsidP="00AF71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0336F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E0336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0336F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E0336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&gt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* right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* root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0336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выделения памят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E0336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E0336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0336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)   </w:t>
      </w:r>
      <w:proofErr w:type="gram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)   </w:t>
      </w:r>
      <w:proofErr w:type="gramEnd"/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>struct</w:t>
      </w:r>
      <w:proofErr w:type="spellEnd"/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ode* </w:t>
      </w:r>
      <w:proofErr w:type="gramStart"/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>search(</w:t>
      </w:r>
      <w:proofErr w:type="spellStart"/>
      <w:proofErr w:type="gramEnd"/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>struct</w:t>
      </w:r>
      <w:proofErr w:type="spellEnd"/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ode* root, </w:t>
      </w:r>
      <w:proofErr w:type="spellStart"/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key) {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f (root == NULL || root-&gt;data == key) {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return root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ab/>
        <w:t>}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f (key &lt; root-&gt;data) {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return search(root-&gt;left, key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return search(root-&gt;right, key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>}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countOccurrences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0336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=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+ </w:t>
      </w:r>
      <w:proofErr w:type="spell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countOccurrences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proofErr w:type="spell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countOccurrences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 {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countOccurrences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countOccurrences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tree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 = 0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0336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l += </w:t>
      </w:r>
      <w:proofErr w:type="spell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print_tree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336F">
        <w:rPr>
          <w:rFonts w:ascii="Cascadia Mono" w:hAnsi="Cascadia Mono" w:cs="Cascadia Mono"/>
          <w:color w:val="A31515"/>
          <w:sz w:val="19"/>
          <w:szCs w:val="19"/>
          <w:lang w:val="en-US"/>
        </w:rPr>
        <w:t>"    "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336F">
        <w:rPr>
          <w:rFonts w:ascii="Cascadia Mono" w:hAnsi="Cascadia Mono" w:cs="Cascadia Mono"/>
          <w:color w:val="A31515"/>
          <w:sz w:val="19"/>
          <w:szCs w:val="19"/>
          <w:lang w:val="en-US"/>
        </w:rPr>
        <w:t>"%d\n"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l += </w:t>
      </w:r>
      <w:proofErr w:type="spell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print_tree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E0336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336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336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D,item</w:t>
      </w:r>
      <w:proofErr w:type="spellEnd"/>
      <w:proofErr w:type="gram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, start = 1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oot = </w:t>
      </w:r>
      <w:r w:rsidRPr="00E0336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-1 - окончание построения дерев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rt)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33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033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E0336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336F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, &amp;D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== -1)</w:t>
      </w:r>
    </w:p>
    <w:p w:rsid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остроение дерева окончено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start = 0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oot = </w:t>
      </w:r>
      <w:proofErr w:type="spellStart"/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root, root, D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336F">
        <w:rPr>
          <w:rFonts w:ascii="Cascadia Mono" w:hAnsi="Cascadia Mono" w:cs="Cascadia Mono"/>
          <w:color w:val="A31515"/>
          <w:sz w:val="19"/>
          <w:szCs w:val="19"/>
          <w:lang w:val="en-US"/>
        </w:rPr>
        <w:t>"%d\n"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proofErr w:type="spell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print_tree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root, 0)-1);</w:t>
      </w:r>
    </w:p>
    <w:p w:rsid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элемент для поиск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336F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, &amp;item);</w:t>
      </w:r>
    </w:p>
    <w:p w:rsidR="00E0336F" w:rsidRP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33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countOccurrences</w:t>
      </w:r>
      <w:proofErr w:type="spell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>root, item);</w:t>
      </w:r>
    </w:p>
    <w:p w:rsid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336F" w:rsidRDefault="00E0336F" w:rsidP="00E0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336F" w:rsidRDefault="00E0336F" w:rsidP="00A460CB">
      <w:pPr>
        <w:rPr>
          <w:rFonts w:ascii="Times New Roman" w:hAnsi="Times New Roman" w:cs="Times New Roman"/>
          <w:b/>
          <w:sz w:val="28"/>
          <w:szCs w:val="28"/>
        </w:rPr>
      </w:pPr>
    </w:p>
    <w:p w:rsidR="007A361A" w:rsidRDefault="007A361A" w:rsidP="00A460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работы программы </w:t>
      </w: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</w:t>
      </w:r>
      <w:r w:rsidR="00BD16F5">
        <w:rPr>
          <w:rFonts w:ascii="Times New Roman" w:hAnsi="Times New Roman" w:cs="Times New Roman"/>
          <w:sz w:val="28"/>
          <w:szCs w:val="28"/>
        </w:rPr>
        <w:t>оты программы показан на рисунк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0336F">
        <w:rPr>
          <w:rFonts w:ascii="Times New Roman" w:hAnsi="Times New Roman" w:cs="Times New Roman"/>
          <w:sz w:val="28"/>
          <w:szCs w:val="28"/>
        </w:rPr>
        <w:t>.</w:t>
      </w:r>
    </w:p>
    <w:p w:rsidR="00BD16F5" w:rsidRDefault="00BD16F5" w:rsidP="00DB777D">
      <w:pPr>
        <w:rPr>
          <w:noProof/>
          <w:lang w:eastAsia="ru-RU"/>
        </w:rPr>
      </w:pPr>
    </w:p>
    <w:p w:rsidR="00A460CB" w:rsidRDefault="00E0336F" w:rsidP="00A460CB">
      <w:pPr>
        <w:rPr>
          <w:rFonts w:ascii="Times New Roman" w:hAnsi="Times New Roman" w:cs="Times New Roman"/>
          <w:sz w:val="24"/>
          <w:szCs w:val="24"/>
        </w:rPr>
      </w:pPr>
      <w:r w:rsidRPr="00E033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D9304C" wp14:editId="24EC659B">
            <wp:extent cx="4985891" cy="40309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2111" cy="40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08" w:rsidRPr="00E0336F" w:rsidRDefault="007A361A" w:rsidP="00E0336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Pr="00A460CB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BD16F5">
        <w:rPr>
          <w:rFonts w:ascii="Times New Roman" w:hAnsi="Times New Roman" w:cs="Times New Roman"/>
          <w:sz w:val="28"/>
          <w:szCs w:val="28"/>
        </w:rPr>
        <w:t xml:space="preserve"> </w:t>
      </w:r>
      <w:r w:rsidR="00DD1E80">
        <w:rPr>
          <w:rFonts w:ascii="Times New Roman" w:hAnsi="Times New Roman" w:cs="Times New Roman"/>
          <w:sz w:val="28"/>
          <w:szCs w:val="28"/>
        </w:rPr>
        <w:t>научились оцени</w:t>
      </w:r>
      <w:r w:rsidR="002C2EE9">
        <w:rPr>
          <w:rFonts w:ascii="Times New Roman" w:hAnsi="Times New Roman" w:cs="Times New Roman"/>
          <w:sz w:val="28"/>
          <w:szCs w:val="28"/>
        </w:rPr>
        <w:t>вать время выполнения программы и анализировать алгоритмы сортировки.</w:t>
      </w:r>
    </w:p>
    <w:p w:rsidR="00DE070E" w:rsidRPr="00E0336F" w:rsidRDefault="00C36C46" w:rsidP="00DD1E8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C36C46">
        <w:rPr>
          <w:sz w:val="28"/>
          <w:szCs w:val="28"/>
        </w:rPr>
        <w:t xml:space="preserve">: </w:t>
      </w:r>
      <w:r w:rsidR="00A460CB" w:rsidRPr="00A460CB">
        <w:rPr>
          <w:sz w:val="28"/>
          <w:szCs w:val="28"/>
          <w:lang w:val="en-US"/>
        </w:rPr>
        <w:t>https</w:t>
      </w:r>
      <w:r w:rsidR="00A460CB" w:rsidRPr="00A460CB">
        <w:rPr>
          <w:sz w:val="28"/>
          <w:szCs w:val="28"/>
        </w:rPr>
        <w:t>://</w:t>
      </w:r>
      <w:proofErr w:type="spellStart"/>
      <w:r w:rsidR="00A460CB" w:rsidRPr="00A460CB">
        <w:rPr>
          <w:sz w:val="28"/>
          <w:szCs w:val="28"/>
          <w:lang w:val="en-US"/>
        </w:rPr>
        <w:t>github</w:t>
      </w:r>
      <w:proofErr w:type="spellEnd"/>
      <w:r w:rsidR="00A460CB" w:rsidRPr="00A460CB">
        <w:rPr>
          <w:sz w:val="28"/>
          <w:szCs w:val="28"/>
        </w:rPr>
        <w:t>.</w:t>
      </w:r>
      <w:r w:rsidR="00A460CB" w:rsidRPr="00A460CB">
        <w:rPr>
          <w:sz w:val="28"/>
          <w:szCs w:val="28"/>
          <w:lang w:val="en-US"/>
        </w:rPr>
        <w:t>com</w:t>
      </w:r>
      <w:r w:rsidR="00A460CB" w:rsidRPr="00A460CB">
        <w:rPr>
          <w:sz w:val="28"/>
          <w:szCs w:val="28"/>
        </w:rPr>
        <w:t>/</w:t>
      </w:r>
      <w:r w:rsidR="00A460CB" w:rsidRPr="00A460CB">
        <w:rPr>
          <w:sz w:val="28"/>
          <w:szCs w:val="28"/>
          <w:lang w:val="en-US"/>
        </w:rPr>
        <w:t>chif</w:t>
      </w:r>
      <w:r w:rsidR="00A460CB" w:rsidRPr="00A460CB">
        <w:rPr>
          <w:sz w:val="28"/>
          <w:szCs w:val="28"/>
        </w:rPr>
        <w:t>45/</w:t>
      </w:r>
      <w:proofErr w:type="spellStart"/>
      <w:r w:rsidR="00A460CB" w:rsidRPr="00A460CB">
        <w:rPr>
          <w:sz w:val="28"/>
          <w:szCs w:val="28"/>
          <w:lang w:val="en-US"/>
        </w:rPr>
        <w:t>laba</w:t>
      </w:r>
      <w:proofErr w:type="spellEnd"/>
      <w:r w:rsidR="00E0336F">
        <w:rPr>
          <w:sz w:val="28"/>
          <w:szCs w:val="28"/>
        </w:rPr>
        <w:t>4</w:t>
      </w:r>
      <w:bookmarkStart w:id="0" w:name="_GoBack"/>
      <w:bookmarkEnd w:id="0"/>
      <w:r w:rsidR="00A460CB" w:rsidRPr="00A460CB">
        <w:rPr>
          <w:sz w:val="28"/>
          <w:szCs w:val="28"/>
        </w:rPr>
        <w:t>_</w:t>
      </w:r>
      <w:proofErr w:type="spellStart"/>
      <w:r w:rsidR="00A460CB" w:rsidRPr="00A460CB">
        <w:rPr>
          <w:sz w:val="28"/>
          <w:szCs w:val="28"/>
          <w:lang w:val="en-US"/>
        </w:rPr>
        <w:t>logica</w:t>
      </w:r>
      <w:proofErr w:type="spellEnd"/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684"/>
    <w:multiLevelType w:val="multilevel"/>
    <w:tmpl w:val="A0FC8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47AF"/>
    <w:multiLevelType w:val="multilevel"/>
    <w:tmpl w:val="7708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50DD8"/>
    <w:multiLevelType w:val="multilevel"/>
    <w:tmpl w:val="848E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DB5ACF"/>
    <w:multiLevelType w:val="multilevel"/>
    <w:tmpl w:val="1438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A9"/>
    <w:rsid w:val="000A4C70"/>
    <w:rsid w:val="000B3133"/>
    <w:rsid w:val="000D18AD"/>
    <w:rsid w:val="000F0D46"/>
    <w:rsid w:val="00121615"/>
    <w:rsid w:val="00131C4B"/>
    <w:rsid w:val="001A60BB"/>
    <w:rsid w:val="001F1664"/>
    <w:rsid w:val="00245DC3"/>
    <w:rsid w:val="00276371"/>
    <w:rsid w:val="00280746"/>
    <w:rsid w:val="00296ED0"/>
    <w:rsid w:val="002A0644"/>
    <w:rsid w:val="002B40ED"/>
    <w:rsid w:val="002C2EE9"/>
    <w:rsid w:val="003513F2"/>
    <w:rsid w:val="00351D53"/>
    <w:rsid w:val="003670D9"/>
    <w:rsid w:val="003A324F"/>
    <w:rsid w:val="003F1465"/>
    <w:rsid w:val="00421319"/>
    <w:rsid w:val="00442018"/>
    <w:rsid w:val="004637FE"/>
    <w:rsid w:val="004B51FF"/>
    <w:rsid w:val="004C7B70"/>
    <w:rsid w:val="0050248E"/>
    <w:rsid w:val="00577518"/>
    <w:rsid w:val="005A6144"/>
    <w:rsid w:val="005C07A7"/>
    <w:rsid w:val="005D268D"/>
    <w:rsid w:val="00602CEC"/>
    <w:rsid w:val="00604467"/>
    <w:rsid w:val="00647183"/>
    <w:rsid w:val="006516DB"/>
    <w:rsid w:val="006F44C5"/>
    <w:rsid w:val="00781A21"/>
    <w:rsid w:val="00785B31"/>
    <w:rsid w:val="007A32CA"/>
    <w:rsid w:val="007A361A"/>
    <w:rsid w:val="007F313A"/>
    <w:rsid w:val="008B2994"/>
    <w:rsid w:val="008C06DD"/>
    <w:rsid w:val="008D0375"/>
    <w:rsid w:val="008F625E"/>
    <w:rsid w:val="00917D17"/>
    <w:rsid w:val="009A7C3A"/>
    <w:rsid w:val="009E5708"/>
    <w:rsid w:val="00A460CB"/>
    <w:rsid w:val="00AF718E"/>
    <w:rsid w:val="00B35849"/>
    <w:rsid w:val="00B36268"/>
    <w:rsid w:val="00B96A1C"/>
    <w:rsid w:val="00BD16F5"/>
    <w:rsid w:val="00C36C46"/>
    <w:rsid w:val="00C84F09"/>
    <w:rsid w:val="00CA47A9"/>
    <w:rsid w:val="00D90598"/>
    <w:rsid w:val="00DB777D"/>
    <w:rsid w:val="00DD1E80"/>
    <w:rsid w:val="00DE070E"/>
    <w:rsid w:val="00E0336F"/>
    <w:rsid w:val="00EE0EF5"/>
    <w:rsid w:val="00F30F5D"/>
    <w:rsid w:val="00FC007E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C724"/>
  <w15:docId w15:val="{3E453A88-5916-4596-BD26-1E136F68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E3D7-9058-4D85-996F-F89210D2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f</cp:lastModifiedBy>
  <cp:revision>28</cp:revision>
  <dcterms:created xsi:type="dcterms:W3CDTF">2022-10-10T11:49:00Z</dcterms:created>
  <dcterms:modified xsi:type="dcterms:W3CDTF">2023-10-13T13:37:00Z</dcterms:modified>
</cp:coreProperties>
</file>